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A5FC5" w14:paraId="49D719E4" w14:textId="77777777" w:rsidTr="00893DB2">
        <w:trPr>
          <w:trHeight w:val="473"/>
          <w:tblHeader/>
        </w:trPr>
        <w:tc>
          <w:tcPr>
            <w:tcW w:w="1012" w:type="pct"/>
            <w:vAlign w:val="center"/>
          </w:tcPr>
          <w:p w14:paraId="6A45AFF4" w14:textId="77777777" w:rsidR="005A5FC5" w:rsidRDefault="005A5FC5"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85321784"/>
              <w:placeholder>
                <w:docPart w:val="0F04F73F150F4E3688E551690EC0C16B"/>
              </w:placeholder>
            </w:sdtPr>
            <w:sdtEndPr/>
            <w:sdtContent>
              <w:p w14:paraId="0E7C18FB" w14:textId="77777777" w:rsidR="005A5FC5" w:rsidRPr="002164CE" w:rsidRDefault="005A5F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5FC5" w14:paraId="4BFF7D89" w14:textId="77777777" w:rsidTr="00893DB2">
        <w:trPr>
          <w:trHeight w:val="447"/>
        </w:trPr>
        <w:tc>
          <w:tcPr>
            <w:tcW w:w="1012" w:type="pct"/>
            <w:vAlign w:val="center"/>
          </w:tcPr>
          <w:p w14:paraId="5C092F52" w14:textId="77777777" w:rsidR="005A5FC5" w:rsidRDefault="005A5FC5"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98368059"/>
              <w:placeholder>
                <w:docPart w:val="0F04F73F150F4E3688E551690EC0C16B"/>
              </w:placeholder>
            </w:sdtPr>
            <w:sdtEndPr/>
            <w:sdtContent>
              <w:p w14:paraId="6769416A" w14:textId="77777777" w:rsidR="005A5FC5" w:rsidRPr="002164CE" w:rsidRDefault="005A5F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5FC5" w14:paraId="594DD446" w14:textId="77777777" w:rsidTr="00893DB2">
        <w:trPr>
          <w:trHeight w:val="447"/>
        </w:trPr>
        <w:tc>
          <w:tcPr>
            <w:tcW w:w="1012" w:type="pct"/>
            <w:vAlign w:val="center"/>
          </w:tcPr>
          <w:p w14:paraId="237FDE8B" w14:textId="77777777" w:rsidR="005A5FC5" w:rsidRDefault="005A5FC5"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52865825"/>
              <w:placeholder>
                <w:docPart w:val="0F04F73F150F4E3688E551690EC0C16B"/>
              </w:placeholder>
            </w:sdtPr>
            <w:sdtEndPr/>
            <w:sdtContent>
              <w:p w14:paraId="7B8931F1" w14:textId="77777777" w:rsidR="005A5FC5" w:rsidRPr="002164CE" w:rsidRDefault="005A5FC5"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5FC5" w:rsidRPr="002164CE" w14:paraId="0E05066F" w14:textId="77777777" w:rsidTr="00893DB2">
        <w:trPr>
          <w:trHeight w:val="473"/>
        </w:trPr>
        <w:tc>
          <w:tcPr>
            <w:tcW w:w="1012" w:type="pct"/>
          </w:tcPr>
          <w:p w14:paraId="19D566A9" w14:textId="77777777" w:rsidR="005A5FC5" w:rsidRDefault="005A5FC5"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545066808"/>
              <w:placeholder>
                <w:docPart w:val="0F04F73F150F4E3688E551690EC0C16B"/>
              </w:placeholder>
            </w:sdtPr>
            <w:sdtEndPr/>
            <w:sdtContent>
              <w:p w14:paraId="2AD02415" w14:textId="77777777" w:rsidR="005A5FC5" w:rsidRPr="002164CE" w:rsidRDefault="005A5F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5FC5" w:rsidRPr="002164CE" w14:paraId="0185D9BE" w14:textId="77777777" w:rsidTr="00893DB2">
        <w:trPr>
          <w:trHeight w:val="447"/>
        </w:trPr>
        <w:tc>
          <w:tcPr>
            <w:tcW w:w="1012" w:type="pct"/>
          </w:tcPr>
          <w:p w14:paraId="71D48AC4" w14:textId="77777777" w:rsidR="005A5FC5" w:rsidRDefault="005A5FC5"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84723507"/>
              <w:placeholder>
                <w:docPart w:val="0F04F73F150F4E3688E551690EC0C16B"/>
              </w:placeholder>
            </w:sdtPr>
            <w:sdtEndPr/>
            <w:sdtContent>
              <w:p w14:paraId="01DC751F" w14:textId="77777777" w:rsidR="005A5FC5" w:rsidRPr="002164CE" w:rsidRDefault="005A5F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5FC5" w:rsidRPr="002164CE" w14:paraId="461F631A" w14:textId="77777777" w:rsidTr="00893DB2">
        <w:trPr>
          <w:trHeight w:val="447"/>
        </w:trPr>
        <w:tc>
          <w:tcPr>
            <w:tcW w:w="1012" w:type="pct"/>
          </w:tcPr>
          <w:p w14:paraId="06FEF957" w14:textId="77777777" w:rsidR="005A5FC5" w:rsidRDefault="005A5FC5"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653760096"/>
              <w:placeholder>
                <w:docPart w:val="0F04F73F150F4E3688E551690EC0C16B"/>
              </w:placeholder>
            </w:sdtPr>
            <w:sdtEndPr/>
            <w:sdtContent>
              <w:p w14:paraId="7EB02243" w14:textId="77777777" w:rsidR="005A5FC5" w:rsidRPr="002164CE" w:rsidRDefault="005A5FC5"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A5FC5" w:rsidRPr="002164CE" w14:paraId="4842C6C6" w14:textId="77777777" w:rsidTr="00893DB2">
        <w:trPr>
          <w:trHeight w:val="447"/>
        </w:trPr>
        <w:tc>
          <w:tcPr>
            <w:tcW w:w="1012" w:type="pct"/>
          </w:tcPr>
          <w:p w14:paraId="3D29A4C0" w14:textId="77777777" w:rsidR="005A5FC5" w:rsidRPr="002164CE" w:rsidRDefault="005A5FC5"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98644744"/>
              <w:placeholder>
                <w:docPart w:val="19524C417F6F4698BBC2A676C030DC19"/>
              </w:placeholder>
            </w:sdtPr>
            <w:sdtEndPr/>
            <w:sdtContent>
              <w:p w14:paraId="01A23E75" w14:textId="77777777" w:rsidR="005A5FC5" w:rsidRDefault="005A5FC5"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4D08394" w14:textId="77777777" w:rsidR="005A5FC5" w:rsidRPr="00BA5F71" w:rsidRDefault="005A5FC5" w:rsidP="005A5FC5">
      <w:pPr>
        <w:rPr>
          <w:rFonts w:ascii="Calibri" w:hAnsi="Calibri" w:cs="Arial"/>
          <w:b/>
          <w:sz w:val="22"/>
          <w:szCs w:val="22"/>
          <w:u w:val="single"/>
        </w:rPr>
      </w:pPr>
    </w:p>
    <w:p w14:paraId="0E54AE6B" w14:textId="77777777" w:rsidR="005A5FC5" w:rsidRPr="001D4AC5" w:rsidRDefault="005A5FC5" w:rsidP="005A5FC5">
      <w:pPr>
        <w:pStyle w:val="Heading1"/>
        <w:numPr>
          <w:ilvl w:val="0"/>
          <w:numId w:val="15"/>
        </w:numPr>
        <w:spacing w:after="120"/>
        <w:ind w:hanging="630"/>
      </w:pPr>
      <w:r w:rsidRPr="00FF6B5D">
        <w:t>COURSE NUMBER AND TITLE, CATALOG DESCRIPTION, CREDITS:</w:t>
      </w:r>
    </w:p>
    <w:p w14:paraId="61B3F6B1" w14:textId="77777777" w:rsidR="005A5FC5" w:rsidRPr="006A6876" w:rsidRDefault="005A5FC5" w:rsidP="005A5FC5">
      <w:pPr>
        <w:pStyle w:val="Heading2"/>
        <w:numPr>
          <w:ilvl w:val="0"/>
          <w:numId w:val="0"/>
        </w:numPr>
        <w:spacing w:after="240"/>
        <w:ind w:left="720"/>
      </w:pPr>
      <w:r w:rsidRPr="0044449D">
        <w:rPr>
          <w:noProof/>
        </w:rPr>
        <w:t>MVW</w:t>
      </w:r>
      <w:r w:rsidRPr="006A6876">
        <w:t xml:space="preserve"> </w:t>
      </w:r>
      <w:r w:rsidRPr="0044449D">
        <w:rPr>
          <w:noProof/>
        </w:rPr>
        <w:t>1313</w:t>
      </w:r>
      <w:r w:rsidRPr="006A6876">
        <w:t xml:space="preserve"> </w:t>
      </w:r>
      <w:r w:rsidRPr="0044449D">
        <w:rPr>
          <w:noProof/>
        </w:rPr>
        <w:t>Applied Music Instruction: Clarinet</w:t>
      </w:r>
      <w:sdt>
        <w:sdtPr>
          <w:id w:val="-1737618719"/>
          <w:placeholder>
            <w:docPart w:val="0F04F73F150F4E3688E551690EC0C16B"/>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500BCA81" w14:textId="77777777" w:rsidR="005A5FC5" w:rsidRPr="0044449D" w:rsidRDefault="005A5FC5" w:rsidP="005A5FC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6F648769" w14:textId="77777777" w:rsidR="005A5FC5" w:rsidRPr="0044449D" w:rsidRDefault="005A5FC5" w:rsidP="005A5FC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7EABAB18" w14:textId="77777777" w:rsidR="005A5FC5" w:rsidRPr="0044449D" w:rsidRDefault="005A5FC5" w:rsidP="005A5FC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1ACFC3EA" w14:textId="77777777" w:rsidR="005A5FC5" w:rsidRPr="0044449D" w:rsidRDefault="005A5FC5" w:rsidP="005A5FC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2F9B95CA" w14:textId="77777777" w:rsidR="005A5FC5" w:rsidRPr="0044449D" w:rsidRDefault="005A5FC5" w:rsidP="005A5FC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7ECE3F8B" w14:textId="77777777" w:rsidR="005A5FC5" w:rsidRPr="0044449D" w:rsidRDefault="005A5FC5" w:rsidP="005A5FC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4968BD8B" w14:textId="77777777" w:rsidR="005A5FC5" w:rsidRPr="0044449D" w:rsidRDefault="005A5FC5" w:rsidP="005A5FC5">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523C55B0" w14:textId="77777777" w:rsidR="005A5FC5" w:rsidRPr="001D4AC5" w:rsidRDefault="005A5FC5" w:rsidP="005A5FC5">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6FB012C2" w14:textId="77777777" w:rsidR="005A5FC5" w:rsidRPr="00FF6B5D" w:rsidRDefault="005A5FC5" w:rsidP="005A5FC5">
      <w:pPr>
        <w:pStyle w:val="Heading2"/>
      </w:pPr>
      <w:r w:rsidRPr="00FF6B5D">
        <w:t>PREREQUISITES FOR THIS COURSE:</w:t>
      </w:r>
    </w:p>
    <w:p w14:paraId="50CC83CD" w14:textId="77777777" w:rsidR="005A5FC5" w:rsidRDefault="005A5FC5" w:rsidP="005A5FC5">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50E93BE5" w14:textId="77777777" w:rsidR="005A5FC5" w:rsidRPr="00FF6B5D" w:rsidRDefault="005A5FC5" w:rsidP="005A5FC5">
      <w:pPr>
        <w:pStyle w:val="Heading3"/>
        <w:spacing w:after="120"/>
      </w:pPr>
      <w:r w:rsidRPr="00FF6B5D">
        <w:t>CO-REQUISITES FOR THIS COURSE:</w:t>
      </w:r>
    </w:p>
    <w:p w14:paraId="1EAB93AA" w14:textId="77777777" w:rsidR="005A5FC5" w:rsidRPr="00BA5F71" w:rsidRDefault="005A5FC5" w:rsidP="005A5FC5">
      <w:pPr>
        <w:spacing w:after="240"/>
        <w:ind w:firstLine="720"/>
        <w:rPr>
          <w:rFonts w:ascii="Calibri" w:hAnsi="Calibri" w:cs="Arial"/>
          <w:noProof/>
          <w:sz w:val="22"/>
          <w:szCs w:val="22"/>
        </w:rPr>
      </w:pPr>
      <w:r w:rsidRPr="0044449D">
        <w:rPr>
          <w:rFonts w:ascii="Calibri" w:hAnsi="Calibri" w:cs="Arial"/>
          <w:noProof/>
          <w:sz w:val="22"/>
          <w:szCs w:val="22"/>
        </w:rPr>
        <w:t>MUS 1010</w:t>
      </w:r>
    </w:p>
    <w:p w14:paraId="374CA192" w14:textId="77777777" w:rsidR="005A5FC5" w:rsidRDefault="005A5FC5" w:rsidP="005A5FC5">
      <w:pPr>
        <w:pStyle w:val="Heading2"/>
      </w:pPr>
      <w:r w:rsidRPr="00BA5F71">
        <w:t>GENERAL COURSE INFORMATION:</w:t>
      </w:r>
    </w:p>
    <w:p w14:paraId="11DF3C74" w14:textId="77777777" w:rsidR="005A5FC5" w:rsidRPr="0044449D" w:rsidRDefault="005A5FC5" w:rsidP="005A5FC5">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C1EDC86" w14:textId="77777777" w:rsidR="005A5FC5" w:rsidRPr="0044449D" w:rsidRDefault="005A5FC5" w:rsidP="005A5F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06FEC4DE" w14:textId="77777777" w:rsidR="005A5FC5" w:rsidRPr="0044449D" w:rsidRDefault="005A5FC5" w:rsidP="005A5FC5">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76D3375C" w14:textId="77777777" w:rsidR="005A5FC5" w:rsidRPr="001F79D6" w:rsidRDefault="005A5FC5" w:rsidP="005A5FC5">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1FFFC5E6" w14:textId="77777777" w:rsidR="005A5FC5" w:rsidRPr="00BA3BB9" w:rsidRDefault="005A5FC5" w:rsidP="005A5FC5">
      <w:pPr>
        <w:pStyle w:val="Heading2"/>
        <w:spacing w:before="240"/>
      </w:pPr>
      <w:r w:rsidRPr="00BA3BB9">
        <w:t>ALL COURSES AT FLORIDA SOUTHWESTERN STATE COLLEGE CONTRIBUTE TO THE GENERAL EDUCATION PROGRAM BY MEETING ONE OR MORE OF THE FOLLOWING GENERAL EDUCATION COMPETENCIES</w:t>
      </w:r>
      <w:r>
        <w:t>:</w:t>
      </w:r>
    </w:p>
    <w:p w14:paraId="3257DD99" w14:textId="77777777" w:rsidR="005A5FC5" w:rsidRPr="00E37095" w:rsidRDefault="005A5FC5" w:rsidP="005A5FC5">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FDD16A3" w14:textId="77777777" w:rsidR="005A5FC5" w:rsidRPr="00E37095" w:rsidRDefault="005A5FC5" w:rsidP="005A5F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FBA662D" w14:textId="77777777" w:rsidR="005A5FC5" w:rsidRPr="00E37095" w:rsidRDefault="005A5FC5" w:rsidP="005A5F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CEE82AB" w14:textId="77777777" w:rsidR="005A5FC5" w:rsidRPr="00E37095" w:rsidRDefault="005A5FC5" w:rsidP="005A5F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517CE68" w14:textId="77777777" w:rsidR="005A5FC5" w:rsidRDefault="005A5FC5" w:rsidP="005A5F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D566863" w14:textId="77777777" w:rsidR="005A5FC5" w:rsidRDefault="005A5FC5" w:rsidP="005A5F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6EF7A6D" w14:textId="77777777" w:rsidR="005A5FC5" w:rsidRDefault="005A5FC5" w:rsidP="005A5FC5">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3C3886FB" w14:textId="77777777" w:rsidR="005A5FC5" w:rsidRDefault="005A5FC5" w:rsidP="005A5FC5">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F9F2DCA" w14:textId="77777777" w:rsidR="005A5FC5" w:rsidRPr="0044449D" w:rsidRDefault="005A5FC5" w:rsidP="005A5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8AC79B8" w14:textId="77777777" w:rsidR="005A5FC5" w:rsidRPr="0044449D" w:rsidRDefault="005A5FC5" w:rsidP="005A5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BC671CC" w14:textId="77777777" w:rsidR="005A5FC5" w:rsidRPr="0044449D" w:rsidRDefault="005A5FC5" w:rsidP="005A5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7084C97" w14:textId="77777777" w:rsidR="005A5FC5" w:rsidRPr="0044449D" w:rsidRDefault="005A5FC5" w:rsidP="005A5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46F2082" w14:textId="77777777" w:rsidR="005A5FC5" w:rsidRPr="0044449D" w:rsidRDefault="005A5FC5" w:rsidP="005A5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63F0B64" w14:textId="77777777" w:rsidR="005A5FC5" w:rsidRPr="0044449D" w:rsidRDefault="005A5FC5" w:rsidP="005A5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1BA4F863" w14:textId="77777777" w:rsidR="005A5FC5" w:rsidRPr="0044449D" w:rsidRDefault="005A5FC5" w:rsidP="005A5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22D9A783" w14:textId="77777777" w:rsidR="005A5FC5" w:rsidRPr="0044449D" w:rsidRDefault="005A5FC5" w:rsidP="005A5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12FC1340" w14:textId="77777777" w:rsidR="005A5FC5" w:rsidRPr="0044449D" w:rsidRDefault="005A5FC5" w:rsidP="005A5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6B7B3CBD" w14:textId="77777777" w:rsidR="005A5FC5" w:rsidRPr="0044449D" w:rsidRDefault="005A5FC5" w:rsidP="005A5FC5">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71D60B3B" w14:textId="77777777" w:rsidR="005A5FC5" w:rsidRDefault="005A5FC5" w:rsidP="005A5FC5">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3B79B7EA" w14:textId="77777777" w:rsidR="005A5FC5" w:rsidRPr="00BA5F71" w:rsidRDefault="005A5FC5" w:rsidP="005A5FC5">
      <w:pPr>
        <w:pStyle w:val="Heading2"/>
      </w:pPr>
      <w:r w:rsidRPr="00BA5F71">
        <w:t>DISTRICT-WIDE POLICIES:</w:t>
      </w:r>
    </w:p>
    <w:p w14:paraId="479171FC" w14:textId="77777777" w:rsidR="005A5FC5" w:rsidRPr="00FF6B5D" w:rsidRDefault="005A5FC5" w:rsidP="005A5FC5">
      <w:pPr>
        <w:pStyle w:val="Heading3"/>
        <w:rPr>
          <w:u w:val="none"/>
        </w:rPr>
      </w:pPr>
      <w:r w:rsidRPr="00FF6B5D">
        <w:rPr>
          <w:u w:val="none"/>
        </w:rPr>
        <w:t>PROGRAMS FOR STUDENTS WITH DISABILITIES</w:t>
      </w:r>
    </w:p>
    <w:p w14:paraId="31CEB28E" w14:textId="77777777" w:rsidR="005A5FC5" w:rsidRPr="00BA5F71" w:rsidRDefault="005A5FC5" w:rsidP="005A5FC5">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1A4BB8A" w14:textId="77777777" w:rsidR="005A5FC5" w:rsidRPr="00FF6B5D" w:rsidRDefault="005A5FC5" w:rsidP="005A5FC5">
      <w:pPr>
        <w:pStyle w:val="Heading3"/>
        <w:rPr>
          <w:u w:val="none"/>
        </w:rPr>
      </w:pPr>
      <w:r w:rsidRPr="00FF6B5D">
        <w:rPr>
          <w:u w:val="none"/>
        </w:rPr>
        <w:t>REPORTING TITLE IX VIOLATIONS</w:t>
      </w:r>
    </w:p>
    <w:p w14:paraId="07BB81B1" w14:textId="77777777" w:rsidR="005A5FC5" w:rsidRPr="00BA5F71" w:rsidRDefault="005A5FC5" w:rsidP="005A5FC5">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F6B0DA3" w14:textId="77777777" w:rsidR="005A5FC5" w:rsidRPr="00BA5F71" w:rsidRDefault="005A5FC5" w:rsidP="005A5FC5">
      <w:pPr>
        <w:tabs>
          <w:tab w:val="left" w:pos="720"/>
        </w:tabs>
        <w:ind w:left="720"/>
        <w:rPr>
          <w:rFonts w:ascii="Calibri" w:hAnsi="Calibri" w:cs="Arial"/>
          <w:bCs/>
          <w:iCs/>
          <w:sz w:val="22"/>
          <w:szCs w:val="22"/>
        </w:rPr>
        <w:sectPr w:rsidR="005A5FC5"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8F6F1BF" w14:textId="77777777" w:rsidR="005A5FC5" w:rsidRPr="00BA5F71" w:rsidRDefault="005A5FC5" w:rsidP="005A5FC5">
      <w:pPr>
        <w:pStyle w:val="Heading2"/>
      </w:pPr>
      <w:r w:rsidRPr="00BA5F71">
        <w:t>REQUIREMENTS FOR THE STUDENTS:</w:t>
      </w:r>
    </w:p>
    <w:p w14:paraId="04A4E377" w14:textId="77777777" w:rsidR="005A5FC5" w:rsidRPr="00BA5F71" w:rsidRDefault="005A5FC5" w:rsidP="005A5FC5">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4B6ECC0" w14:textId="77777777" w:rsidR="005A5FC5" w:rsidRPr="00BA5F71" w:rsidRDefault="005A5FC5" w:rsidP="005A5FC5">
      <w:pPr>
        <w:pStyle w:val="Heading2"/>
      </w:pPr>
      <w:r w:rsidRPr="00BA5F71">
        <w:t>ATTENDANCE POLICY:</w:t>
      </w:r>
    </w:p>
    <w:p w14:paraId="38A55525" w14:textId="77777777" w:rsidR="005A5FC5" w:rsidRPr="00BA5F71" w:rsidRDefault="005A5FC5" w:rsidP="005A5FC5">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9C04CA6" w14:textId="77777777" w:rsidR="005A5FC5" w:rsidRPr="00BA5F71" w:rsidRDefault="005A5FC5" w:rsidP="005A5FC5">
      <w:pPr>
        <w:pStyle w:val="Heading2"/>
      </w:pPr>
      <w:r w:rsidRPr="00BA5F71">
        <w:t>GRADING POLICY:</w:t>
      </w:r>
    </w:p>
    <w:p w14:paraId="21495ED6" w14:textId="77777777" w:rsidR="005A5FC5" w:rsidRPr="00BA5F71" w:rsidRDefault="005A5FC5" w:rsidP="005A5FC5">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A5FC5" w:rsidRPr="007E3570" w14:paraId="02FC29D9" w14:textId="77777777" w:rsidTr="00D916A8">
        <w:trPr>
          <w:trHeight w:val="236"/>
          <w:tblHeader/>
          <w:jc w:val="center"/>
        </w:trPr>
        <w:tc>
          <w:tcPr>
            <w:tcW w:w="2122" w:type="dxa"/>
          </w:tcPr>
          <w:p w14:paraId="16C80C1D" w14:textId="77777777" w:rsidR="005A5FC5" w:rsidRPr="007E3570" w:rsidRDefault="005A5FC5"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13857C3F" w14:textId="77777777" w:rsidR="005A5FC5" w:rsidRPr="007E3570" w:rsidRDefault="005A5FC5" w:rsidP="007E3570">
            <w:pPr>
              <w:rPr>
                <w:rFonts w:ascii="Calibri" w:hAnsi="Calibri" w:cs="Arial"/>
                <w:b/>
                <w:bCs/>
                <w:sz w:val="22"/>
                <w:szCs w:val="22"/>
              </w:rPr>
            </w:pPr>
            <w:r w:rsidRPr="007E3570">
              <w:rPr>
                <w:rFonts w:ascii="Calibri" w:hAnsi="Calibri" w:cs="Arial"/>
                <w:b/>
                <w:bCs/>
                <w:sz w:val="22"/>
                <w:szCs w:val="22"/>
              </w:rPr>
              <w:t>Letter Grade</w:t>
            </w:r>
          </w:p>
        </w:tc>
      </w:tr>
      <w:tr w:rsidR="005A5FC5" w14:paraId="049AAAC8" w14:textId="77777777" w:rsidTr="00893DB2">
        <w:trPr>
          <w:trHeight w:val="236"/>
          <w:jc w:val="center"/>
        </w:trPr>
        <w:tc>
          <w:tcPr>
            <w:tcW w:w="2122" w:type="dxa"/>
          </w:tcPr>
          <w:p w14:paraId="1EDE1CB6" w14:textId="77777777" w:rsidR="005A5FC5" w:rsidRDefault="005A5FC5" w:rsidP="005A4AB8">
            <w:pPr>
              <w:rPr>
                <w:rFonts w:ascii="Calibri" w:hAnsi="Calibri" w:cs="Arial"/>
                <w:sz w:val="22"/>
                <w:szCs w:val="22"/>
              </w:rPr>
            </w:pPr>
            <w:r>
              <w:rPr>
                <w:rFonts w:ascii="Calibri" w:hAnsi="Calibri" w:cs="Arial"/>
                <w:sz w:val="22"/>
                <w:szCs w:val="22"/>
              </w:rPr>
              <w:t>90 - 100</w:t>
            </w:r>
          </w:p>
        </w:tc>
        <w:tc>
          <w:tcPr>
            <w:tcW w:w="1504" w:type="dxa"/>
          </w:tcPr>
          <w:p w14:paraId="4A003268" w14:textId="77777777" w:rsidR="005A5FC5" w:rsidRDefault="005A5FC5" w:rsidP="005A4AB8">
            <w:pPr>
              <w:jc w:val="center"/>
              <w:rPr>
                <w:rFonts w:ascii="Calibri" w:hAnsi="Calibri" w:cs="Arial"/>
                <w:sz w:val="22"/>
                <w:szCs w:val="22"/>
              </w:rPr>
            </w:pPr>
            <w:r>
              <w:rPr>
                <w:rFonts w:ascii="Calibri" w:hAnsi="Calibri" w:cs="Arial"/>
                <w:sz w:val="22"/>
                <w:szCs w:val="22"/>
              </w:rPr>
              <w:t>A</w:t>
            </w:r>
          </w:p>
        </w:tc>
      </w:tr>
      <w:tr w:rsidR="005A5FC5" w14:paraId="3A873224" w14:textId="77777777" w:rsidTr="00893DB2">
        <w:trPr>
          <w:trHeight w:val="224"/>
          <w:jc w:val="center"/>
        </w:trPr>
        <w:tc>
          <w:tcPr>
            <w:tcW w:w="2122" w:type="dxa"/>
          </w:tcPr>
          <w:p w14:paraId="3C967CD2" w14:textId="77777777" w:rsidR="005A5FC5" w:rsidRDefault="005A5FC5" w:rsidP="005A4AB8">
            <w:pPr>
              <w:rPr>
                <w:rFonts w:ascii="Calibri" w:hAnsi="Calibri" w:cs="Arial"/>
                <w:sz w:val="22"/>
                <w:szCs w:val="22"/>
              </w:rPr>
            </w:pPr>
            <w:r>
              <w:rPr>
                <w:rFonts w:ascii="Calibri" w:hAnsi="Calibri" w:cs="Arial"/>
                <w:sz w:val="22"/>
                <w:szCs w:val="22"/>
              </w:rPr>
              <w:t>80 - 89</w:t>
            </w:r>
          </w:p>
        </w:tc>
        <w:tc>
          <w:tcPr>
            <w:tcW w:w="1504" w:type="dxa"/>
          </w:tcPr>
          <w:p w14:paraId="743F46AC" w14:textId="77777777" w:rsidR="005A5FC5" w:rsidRDefault="005A5FC5" w:rsidP="005A4AB8">
            <w:pPr>
              <w:jc w:val="center"/>
              <w:rPr>
                <w:rFonts w:ascii="Calibri" w:hAnsi="Calibri" w:cs="Arial"/>
                <w:sz w:val="22"/>
                <w:szCs w:val="22"/>
              </w:rPr>
            </w:pPr>
            <w:r>
              <w:rPr>
                <w:rFonts w:ascii="Calibri" w:hAnsi="Calibri" w:cs="Arial"/>
                <w:sz w:val="22"/>
                <w:szCs w:val="22"/>
              </w:rPr>
              <w:t>B</w:t>
            </w:r>
          </w:p>
        </w:tc>
      </w:tr>
      <w:tr w:rsidR="005A5FC5" w14:paraId="472E8609" w14:textId="77777777" w:rsidTr="00893DB2">
        <w:trPr>
          <w:trHeight w:val="236"/>
          <w:jc w:val="center"/>
        </w:trPr>
        <w:tc>
          <w:tcPr>
            <w:tcW w:w="2122" w:type="dxa"/>
          </w:tcPr>
          <w:p w14:paraId="6F9B5A14" w14:textId="77777777" w:rsidR="005A5FC5" w:rsidRDefault="005A5FC5" w:rsidP="005A4AB8">
            <w:pPr>
              <w:rPr>
                <w:rFonts w:ascii="Calibri" w:hAnsi="Calibri" w:cs="Arial"/>
                <w:sz w:val="22"/>
                <w:szCs w:val="22"/>
              </w:rPr>
            </w:pPr>
            <w:r>
              <w:rPr>
                <w:rFonts w:ascii="Calibri" w:hAnsi="Calibri" w:cs="Arial"/>
                <w:sz w:val="22"/>
                <w:szCs w:val="22"/>
              </w:rPr>
              <w:t>70 - 79</w:t>
            </w:r>
          </w:p>
        </w:tc>
        <w:tc>
          <w:tcPr>
            <w:tcW w:w="1504" w:type="dxa"/>
          </w:tcPr>
          <w:p w14:paraId="35DBAAA7" w14:textId="77777777" w:rsidR="005A5FC5" w:rsidRDefault="005A5FC5" w:rsidP="005A4AB8">
            <w:pPr>
              <w:jc w:val="center"/>
              <w:rPr>
                <w:rFonts w:ascii="Calibri" w:hAnsi="Calibri" w:cs="Arial"/>
                <w:sz w:val="22"/>
                <w:szCs w:val="22"/>
              </w:rPr>
            </w:pPr>
            <w:r>
              <w:rPr>
                <w:rFonts w:ascii="Calibri" w:hAnsi="Calibri" w:cs="Arial"/>
                <w:sz w:val="22"/>
                <w:szCs w:val="22"/>
              </w:rPr>
              <w:t>C</w:t>
            </w:r>
          </w:p>
        </w:tc>
      </w:tr>
      <w:tr w:rsidR="005A5FC5" w14:paraId="4CEAEB16" w14:textId="77777777" w:rsidTr="00893DB2">
        <w:trPr>
          <w:trHeight w:val="224"/>
          <w:jc w:val="center"/>
        </w:trPr>
        <w:tc>
          <w:tcPr>
            <w:tcW w:w="2122" w:type="dxa"/>
          </w:tcPr>
          <w:p w14:paraId="5ED8D80A" w14:textId="77777777" w:rsidR="005A5FC5" w:rsidRDefault="005A5FC5" w:rsidP="005A4AB8">
            <w:pPr>
              <w:rPr>
                <w:rFonts w:ascii="Calibri" w:hAnsi="Calibri" w:cs="Arial"/>
                <w:sz w:val="22"/>
                <w:szCs w:val="22"/>
              </w:rPr>
            </w:pPr>
            <w:r>
              <w:rPr>
                <w:rFonts w:ascii="Calibri" w:hAnsi="Calibri" w:cs="Arial"/>
                <w:sz w:val="22"/>
                <w:szCs w:val="22"/>
              </w:rPr>
              <w:t>60 - 69</w:t>
            </w:r>
          </w:p>
        </w:tc>
        <w:tc>
          <w:tcPr>
            <w:tcW w:w="1504" w:type="dxa"/>
          </w:tcPr>
          <w:p w14:paraId="3FE4F07E" w14:textId="77777777" w:rsidR="005A5FC5" w:rsidRDefault="005A5FC5" w:rsidP="005A4AB8">
            <w:pPr>
              <w:jc w:val="center"/>
              <w:rPr>
                <w:rFonts w:ascii="Calibri" w:hAnsi="Calibri" w:cs="Arial"/>
                <w:sz w:val="22"/>
                <w:szCs w:val="22"/>
              </w:rPr>
            </w:pPr>
            <w:r>
              <w:rPr>
                <w:rFonts w:ascii="Calibri" w:hAnsi="Calibri" w:cs="Arial"/>
                <w:sz w:val="22"/>
                <w:szCs w:val="22"/>
              </w:rPr>
              <w:t>D</w:t>
            </w:r>
          </w:p>
        </w:tc>
      </w:tr>
      <w:tr w:rsidR="005A5FC5" w14:paraId="56274C65" w14:textId="77777777" w:rsidTr="00893DB2">
        <w:trPr>
          <w:trHeight w:val="236"/>
          <w:jc w:val="center"/>
        </w:trPr>
        <w:tc>
          <w:tcPr>
            <w:tcW w:w="2122" w:type="dxa"/>
          </w:tcPr>
          <w:p w14:paraId="6B49989C" w14:textId="77777777" w:rsidR="005A5FC5" w:rsidRDefault="005A5FC5" w:rsidP="005A4AB8">
            <w:pPr>
              <w:rPr>
                <w:rFonts w:ascii="Calibri" w:hAnsi="Calibri" w:cs="Arial"/>
                <w:sz w:val="22"/>
                <w:szCs w:val="22"/>
              </w:rPr>
            </w:pPr>
            <w:r>
              <w:rPr>
                <w:rFonts w:ascii="Calibri" w:hAnsi="Calibri" w:cs="Arial"/>
                <w:sz w:val="22"/>
                <w:szCs w:val="22"/>
              </w:rPr>
              <w:t>Below 60</w:t>
            </w:r>
          </w:p>
        </w:tc>
        <w:tc>
          <w:tcPr>
            <w:tcW w:w="1504" w:type="dxa"/>
          </w:tcPr>
          <w:p w14:paraId="01708EEA" w14:textId="77777777" w:rsidR="005A5FC5" w:rsidRDefault="005A5FC5" w:rsidP="005A4AB8">
            <w:pPr>
              <w:jc w:val="center"/>
              <w:rPr>
                <w:rFonts w:ascii="Calibri" w:hAnsi="Calibri" w:cs="Arial"/>
                <w:sz w:val="22"/>
                <w:szCs w:val="22"/>
              </w:rPr>
            </w:pPr>
            <w:r>
              <w:rPr>
                <w:rFonts w:ascii="Calibri" w:hAnsi="Calibri" w:cs="Arial"/>
                <w:sz w:val="22"/>
                <w:szCs w:val="22"/>
              </w:rPr>
              <w:t>F</w:t>
            </w:r>
          </w:p>
        </w:tc>
      </w:tr>
    </w:tbl>
    <w:p w14:paraId="3CAAB109" w14:textId="77777777" w:rsidR="005A5FC5" w:rsidRPr="00BA5F71" w:rsidRDefault="005A5FC5" w:rsidP="005A5FC5">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B566C40" w14:textId="77777777" w:rsidR="005A5FC5" w:rsidRPr="00BA5F71" w:rsidRDefault="005A5FC5" w:rsidP="005A5FC5">
      <w:pPr>
        <w:pStyle w:val="Heading2"/>
      </w:pPr>
      <w:r w:rsidRPr="00BA5F71">
        <w:t>REQUIRED COURSE MATERIALS:</w:t>
      </w:r>
    </w:p>
    <w:p w14:paraId="3D83C61E" w14:textId="77777777" w:rsidR="005A5FC5" w:rsidRPr="00BA5F71" w:rsidRDefault="005A5FC5" w:rsidP="005A5FC5">
      <w:pPr>
        <w:spacing w:after="240"/>
        <w:ind w:left="720"/>
        <w:rPr>
          <w:rFonts w:ascii="Calibri" w:hAnsi="Calibri" w:cs="Arial"/>
          <w:sz w:val="22"/>
          <w:szCs w:val="22"/>
        </w:rPr>
      </w:pPr>
      <w:r w:rsidRPr="00BA5F71">
        <w:rPr>
          <w:rFonts w:ascii="Calibri" w:hAnsi="Calibri" w:cs="Arial"/>
          <w:sz w:val="22"/>
          <w:szCs w:val="22"/>
        </w:rPr>
        <w:t>(In correct bibliographic format.)</w:t>
      </w:r>
    </w:p>
    <w:p w14:paraId="035431E9" w14:textId="77777777" w:rsidR="005A5FC5" w:rsidRPr="00BA5F71" w:rsidRDefault="005A5FC5" w:rsidP="005A5FC5">
      <w:pPr>
        <w:pStyle w:val="Heading2"/>
      </w:pPr>
      <w:r w:rsidRPr="00BA5F71">
        <w:t>RESERVED MATERIALS FOR THE COURSE:</w:t>
      </w:r>
    </w:p>
    <w:p w14:paraId="500B7649" w14:textId="77777777" w:rsidR="005A5FC5" w:rsidRPr="00BA5F71" w:rsidRDefault="005A5FC5" w:rsidP="005A5FC5">
      <w:pPr>
        <w:spacing w:after="240"/>
        <w:ind w:left="720"/>
        <w:rPr>
          <w:rFonts w:ascii="Calibri" w:hAnsi="Calibri" w:cs="Arial"/>
          <w:sz w:val="22"/>
          <w:szCs w:val="22"/>
        </w:rPr>
      </w:pPr>
      <w:r w:rsidRPr="00BA5F71">
        <w:rPr>
          <w:rFonts w:ascii="Calibri" w:hAnsi="Calibri" w:cs="Arial"/>
          <w:sz w:val="22"/>
          <w:szCs w:val="22"/>
        </w:rPr>
        <w:t>Other special learning resources.</w:t>
      </w:r>
    </w:p>
    <w:p w14:paraId="62C5A2AA" w14:textId="77777777" w:rsidR="005A5FC5" w:rsidRPr="00BA5F71" w:rsidRDefault="005A5FC5" w:rsidP="005A5FC5">
      <w:pPr>
        <w:pStyle w:val="Heading2"/>
      </w:pPr>
      <w:r w:rsidRPr="00BA5F71">
        <w:t>CLASS SCHEDULE:</w:t>
      </w:r>
    </w:p>
    <w:p w14:paraId="52FE43ED" w14:textId="77777777" w:rsidR="005A5FC5" w:rsidRPr="00BA5F71" w:rsidRDefault="005A5FC5" w:rsidP="005A5FC5">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F80B1B6" w14:textId="77777777" w:rsidR="005A5FC5" w:rsidRPr="00BA5F71" w:rsidRDefault="005A5FC5" w:rsidP="005A5FC5">
      <w:pPr>
        <w:pStyle w:val="Heading2"/>
      </w:pPr>
      <w:r w:rsidRPr="00BA5F71">
        <w:t>ANY OTHER INFORMATION OR CLASS PROCEDURES OR POLICIES:</w:t>
      </w:r>
    </w:p>
    <w:p w14:paraId="072E926D" w14:textId="77777777" w:rsidR="005A5FC5" w:rsidRDefault="005A5FC5" w:rsidP="005A5FC5">
      <w:pPr>
        <w:ind w:left="720"/>
        <w:rPr>
          <w:rFonts w:ascii="Calibri" w:hAnsi="Calibri" w:cs="Arial"/>
          <w:sz w:val="22"/>
          <w:szCs w:val="22"/>
        </w:rPr>
      </w:pPr>
      <w:r w:rsidRPr="00BA5F71">
        <w:rPr>
          <w:rFonts w:ascii="Calibri" w:hAnsi="Calibri" w:cs="Arial"/>
          <w:sz w:val="22"/>
          <w:szCs w:val="22"/>
        </w:rPr>
        <w:t>(Which would be useful to the students in the class.)</w:t>
      </w:r>
    </w:p>
    <w:p w14:paraId="20B40417" w14:textId="77777777" w:rsidR="00C324B6" w:rsidRPr="005A5FC5" w:rsidRDefault="00C324B6" w:rsidP="005A5FC5"/>
    <w:sectPr w:rsidR="00C324B6" w:rsidRPr="005A5FC5"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F600" w14:textId="77777777" w:rsidR="005A5FC5" w:rsidRDefault="005A5FC5" w:rsidP="003A608C">
      <w:r>
        <w:separator/>
      </w:r>
    </w:p>
  </w:endnote>
  <w:endnote w:type="continuationSeparator" w:id="0">
    <w:p w14:paraId="2BD99C2E" w14:textId="77777777" w:rsidR="005A5FC5" w:rsidRDefault="005A5F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C069" w14:textId="77777777" w:rsidR="005A5FC5" w:rsidRPr="0056733A" w:rsidRDefault="005A5F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E8EF" w14:textId="77777777" w:rsidR="005A5FC5" w:rsidRPr="0004495F" w:rsidRDefault="005A5FC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878F" w14:textId="77777777" w:rsidR="005A5FC5" w:rsidRDefault="005A5F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C3EB" w14:textId="77777777" w:rsidR="00821739" w:rsidRPr="0056733A" w:rsidRDefault="005A5FC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057D" w14:textId="77777777" w:rsidR="00821739" w:rsidRPr="0004495F" w:rsidRDefault="005A5FC5"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D9C8" w14:textId="77777777" w:rsidR="005A5FC5" w:rsidRDefault="005A5FC5" w:rsidP="003A608C">
      <w:r>
        <w:separator/>
      </w:r>
    </w:p>
  </w:footnote>
  <w:footnote w:type="continuationSeparator" w:id="0">
    <w:p w14:paraId="1AD5A3E8" w14:textId="77777777" w:rsidR="005A5FC5" w:rsidRDefault="005A5FC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2E5F" w14:textId="77777777" w:rsidR="005A5FC5" w:rsidRPr="00FD0895" w:rsidRDefault="005A5FC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313</w:t>
    </w:r>
    <w:r>
      <w:rPr>
        <w:rFonts w:ascii="Calibri" w:hAnsi="Calibri" w:cs="Arial"/>
        <w:noProof/>
        <w:sz w:val="22"/>
        <w:szCs w:val="22"/>
      </w:rPr>
      <w:t xml:space="preserve"> </w:t>
    </w:r>
    <w:r w:rsidRPr="0044449D">
      <w:rPr>
        <w:rFonts w:ascii="Calibri" w:hAnsi="Calibri" w:cs="Arial"/>
        <w:noProof/>
        <w:sz w:val="22"/>
        <w:szCs w:val="22"/>
      </w:rPr>
      <w:t>Applied Music Instruction: Clari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A8F9" w14:textId="77777777" w:rsidR="005A5FC5" w:rsidRDefault="005A5FC5" w:rsidP="0004495F">
    <w:pPr>
      <w:pStyle w:val="Header"/>
      <w:jc w:val="right"/>
    </w:pPr>
    <w:r w:rsidRPr="00D55873">
      <w:rPr>
        <w:noProof/>
        <w:lang w:eastAsia="en-US"/>
      </w:rPr>
      <w:drawing>
        <wp:inline distT="0" distB="0" distL="0" distR="0" wp14:anchorId="27A96C72" wp14:editId="29B2235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FDA2196" w14:textId="77777777" w:rsidR="005A5FC5" w:rsidRPr="0004495F" w:rsidRDefault="005A5FC5"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2017BFF" wp14:editId="7DFEA77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8A22AD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5776" w14:textId="77777777" w:rsidR="005A5FC5" w:rsidRDefault="005A5F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C786" w14:textId="77777777" w:rsidR="008333FE" w:rsidRPr="00FD0895" w:rsidRDefault="005A5FC5"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1313</w:t>
    </w:r>
    <w:r>
      <w:rPr>
        <w:rFonts w:ascii="Calibri" w:hAnsi="Calibri" w:cs="Arial"/>
        <w:noProof/>
        <w:sz w:val="22"/>
        <w:szCs w:val="22"/>
      </w:rPr>
      <w:t xml:space="preserve"> </w:t>
    </w:r>
    <w:r w:rsidRPr="0044449D">
      <w:rPr>
        <w:rFonts w:ascii="Calibri" w:hAnsi="Calibri" w:cs="Arial"/>
        <w:noProof/>
        <w:sz w:val="22"/>
        <w:szCs w:val="22"/>
      </w:rPr>
      <w:t>Applied Music Instruction: Clari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9096" w14:textId="77777777" w:rsidR="005A5FC5" w:rsidRDefault="005A5FC5" w:rsidP="005A5FC5">
    <w:pPr>
      <w:pStyle w:val="Header"/>
      <w:jc w:val="right"/>
    </w:pPr>
    <w:r w:rsidRPr="00D55873">
      <w:rPr>
        <w:noProof/>
        <w:lang w:eastAsia="en-US"/>
      </w:rPr>
      <w:drawing>
        <wp:inline distT="0" distB="0" distL="0" distR="0" wp14:anchorId="2D6CA661" wp14:editId="3C3798CD">
          <wp:extent cx="3124200" cy="962025"/>
          <wp:effectExtent l="0" t="0" r="0" b="9525"/>
          <wp:docPr id="1256" name="Picture 125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7DFA3BB" w14:textId="77777777" w:rsidR="00821739" w:rsidRPr="0004495F" w:rsidRDefault="005A5FC5" w:rsidP="005A5FC5">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BEDC7D7" wp14:editId="2C185501">
              <wp:extent cx="6457950" cy="0"/>
              <wp:effectExtent l="0" t="0" r="19050" b="19050"/>
              <wp:docPr id="1255" name="Straight Arrow Connector 1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BC4197C" id="_x0000_t32" coordsize="21600,21600" o:spt="32" o:oned="t" path="m,l21600,21600e" filled="f">
              <v:path arrowok="t" fillok="f" o:connecttype="none"/>
              <o:lock v:ext="edit" shapetype="t"/>
            </v:shapetype>
            <v:shape id="Straight Arrow Connector 125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uwfV5Osytvs9E4qBK7a2LQxodUEDknhqu02x4UokAqsM3uOA2HBUWYXdxBxemvIABMWVv31WfvXHfmhkMKaw==" w:salt="i0TUJX6vSPorvUZraKyi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A5FC5"/>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614D"/>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755F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4F73F150F4E3688E551690EC0C16B"/>
        <w:category>
          <w:name w:val="General"/>
          <w:gallery w:val="placeholder"/>
        </w:category>
        <w:types>
          <w:type w:val="bbPlcHdr"/>
        </w:types>
        <w:behaviors>
          <w:behavior w:val="content"/>
        </w:behaviors>
        <w:guid w:val="{A6D0C94D-A4F5-4DC7-8C40-FA368766811A}"/>
      </w:docPartPr>
      <w:docPartBody>
        <w:p w:rsidR="00BA798D" w:rsidRDefault="00886179" w:rsidP="00886179">
          <w:pPr>
            <w:pStyle w:val="0F04F73F150F4E3688E551690EC0C16B"/>
          </w:pPr>
          <w:r w:rsidRPr="00EF2604">
            <w:rPr>
              <w:rStyle w:val="PlaceholderText"/>
            </w:rPr>
            <w:t>Click or tap here to enter text.</w:t>
          </w:r>
        </w:p>
      </w:docPartBody>
    </w:docPart>
    <w:docPart>
      <w:docPartPr>
        <w:name w:val="19524C417F6F4698BBC2A676C030DC19"/>
        <w:category>
          <w:name w:val="General"/>
          <w:gallery w:val="placeholder"/>
        </w:category>
        <w:types>
          <w:type w:val="bbPlcHdr"/>
        </w:types>
        <w:behaviors>
          <w:behavior w:val="content"/>
        </w:behaviors>
        <w:guid w:val="{94E5DB07-2AF2-487F-999F-D7C52B08687F}"/>
      </w:docPartPr>
      <w:docPartBody>
        <w:p w:rsidR="00BA798D" w:rsidRDefault="00886179" w:rsidP="00886179">
          <w:pPr>
            <w:pStyle w:val="19524C417F6F4698BBC2A676C030DC1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86179"/>
    <w:rsid w:val="008F404E"/>
    <w:rsid w:val="00925DBE"/>
    <w:rsid w:val="009C4F16"/>
    <w:rsid w:val="00AD12F8"/>
    <w:rsid w:val="00AD685D"/>
    <w:rsid w:val="00BA5E56"/>
    <w:rsid w:val="00BA798D"/>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179"/>
    <w:rPr>
      <w:color w:val="808080"/>
    </w:rPr>
  </w:style>
  <w:style w:type="paragraph" w:customStyle="1" w:styleId="0F04F73F150F4E3688E551690EC0C16B">
    <w:name w:val="0F04F73F150F4E3688E551690EC0C16B"/>
    <w:rsid w:val="00886179"/>
  </w:style>
  <w:style w:type="paragraph" w:customStyle="1" w:styleId="19524C417F6F4698BBC2A676C030DC19">
    <w:name w:val="19524C417F6F4698BBC2A676C030DC19"/>
    <w:rsid w:val="00886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7:00Z</dcterms:created>
  <dcterms:modified xsi:type="dcterms:W3CDTF">2022-06-24T15:47:00Z</dcterms:modified>
</cp:coreProperties>
</file>